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237A87" w:rsidRDefault="00780F8F" w:rsidP="006F268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sr-Cyrl-RS"/>
        </w:rPr>
        <w:t>VL</w:t>
      </w:r>
      <w:r w:rsidR="00DE443A">
        <w:rPr>
          <w:rFonts w:ascii="Times New Roman" w:hAnsi="Times New Roman"/>
          <w:b/>
          <w:sz w:val="24"/>
          <w:szCs w:val="24"/>
          <w:lang w:val="sr-Cyrl-RS"/>
        </w:rPr>
        <w:t>A</w:t>
      </w:r>
      <w:r>
        <w:rPr>
          <w:rFonts w:ascii="Times New Roman" w:hAnsi="Times New Roman"/>
          <w:b/>
          <w:sz w:val="24"/>
          <w:szCs w:val="24"/>
          <w:lang w:val="sr-Cyrl-RS"/>
        </w:rPr>
        <w:t>D</w:t>
      </w:r>
      <w:r w:rsidR="00DE443A"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237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</w:t>
      </w:r>
      <w:r w:rsidR="00DE443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PUBLIK</w:t>
      </w:r>
      <w:r w:rsidR="00DE443A"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237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</w:t>
      </w:r>
      <w:r w:rsidR="00DE443A">
        <w:rPr>
          <w:rFonts w:ascii="Times New Roman" w:hAnsi="Times New Roman"/>
          <w:b/>
          <w:sz w:val="24"/>
          <w:szCs w:val="24"/>
        </w:rPr>
        <w:t>J</w:t>
      </w:r>
      <w:r w:rsidR="00DE443A"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59296B" w:rsidRPr="00545BE8" w:rsidRDefault="00780F8F" w:rsidP="00D871D5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="00545BE8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nc</w:t>
      </w:r>
      <w:r w:rsidR="00545BE8"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 w:rsidR="00545BE8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ri</w:t>
      </w:r>
      <w:r w:rsidR="00545BE8">
        <w:rPr>
          <w:rFonts w:ascii="Times New Roman" w:hAnsi="Times New Roman"/>
          <w:b/>
          <w:sz w:val="24"/>
          <w:szCs w:val="24"/>
          <w:lang w:val="en-US"/>
        </w:rPr>
        <w:t xml:space="preserve">ja </w:t>
      </w:r>
      <w:r>
        <w:rPr>
          <w:rFonts w:ascii="Times New Roman" w:hAnsi="Times New Roman"/>
          <w:b/>
          <w:sz w:val="24"/>
          <w:szCs w:val="24"/>
          <w:lang w:val="en-US"/>
        </w:rPr>
        <w:t>z</w:t>
      </w:r>
      <w:r w:rsidR="00545BE8"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b/>
          <w:sz w:val="24"/>
          <w:szCs w:val="24"/>
          <w:lang w:val="sr-Latn-RS"/>
        </w:rPr>
        <w:t>upr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/>
          <w:b/>
          <w:sz w:val="24"/>
          <w:szCs w:val="24"/>
          <w:lang w:val="sr-Latn-RS"/>
        </w:rPr>
        <w:t>vlј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/>
          <w:b/>
          <w:sz w:val="24"/>
          <w:szCs w:val="24"/>
          <w:lang w:val="sr-Latn-RS"/>
        </w:rPr>
        <w:t>nj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e ja</w:t>
      </w:r>
      <w:r>
        <w:rPr>
          <w:rFonts w:ascii="Times New Roman" w:hAnsi="Times New Roman"/>
          <w:b/>
          <w:sz w:val="24"/>
          <w:szCs w:val="24"/>
          <w:lang w:val="sr-Latn-RS"/>
        </w:rPr>
        <w:t>vnim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RS"/>
        </w:rPr>
        <w:t>ul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/>
          <w:b/>
          <w:sz w:val="24"/>
          <w:szCs w:val="24"/>
          <w:lang w:val="sr-Latn-RS"/>
        </w:rPr>
        <w:t>g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/>
          <w:b/>
          <w:sz w:val="24"/>
          <w:szCs w:val="24"/>
          <w:lang w:val="sr-Latn-RS"/>
        </w:rPr>
        <w:t>njim</w:t>
      </w:r>
      <w:r w:rsidR="00545BE8">
        <w:rPr>
          <w:rFonts w:ascii="Times New Roman" w:hAnsi="Times New Roman"/>
          <w:b/>
          <w:sz w:val="24"/>
          <w:szCs w:val="24"/>
          <w:lang w:val="sr-Latn-RS"/>
        </w:rPr>
        <w:t>a</w:t>
      </w:r>
    </w:p>
    <w:p w:rsidR="0059296B" w:rsidRPr="006F268C" w:rsidRDefault="00780F8F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hAnsi="Times New Roman"/>
          <w:sz w:val="24"/>
          <w:szCs w:val="24"/>
          <w:lang w:val="sr-Cyrl-RS"/>
        </w:rPr>
        <w:t>ao</w:t>
      </w:r>
      <w:r w:rsidR="006F268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ručil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c</w:t>
      </w:r>
    </w:p>
    <w:p w:rsidR="0059296B" w:rsidRPr="00EB1240" w:rsidRDefault="00EB124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b/>
          <w:i/>
          <w:sz w:val="24"/>
          <w:szCs w:val="24"/>
          <w:lang w:val="sr-Cyrl-RS"/>
        </w:rPr>
        <w:t>b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ja</w:t>
      </w:r>
      <w:r w:rsidR="00780F8F">
        <w:rPr>
          <w:rFonts w:ascii="Times New Roman" w:hAnsi="Times New Roman"/>
          <w:b/>
          <w:i/>
          <w:sz w:val="24"/>
          <w:szCs w:val="24"/>
          <w:lang w:val="sr-Cyrl-RS"/>
        </w:rPr>
        <w:t>vlјu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j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>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780F8F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DE443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ZIV</w:t>
      </w:r>
      <w:r w:rsidR="006F268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DE443A">
        <w:rPr>
          <w:rFonts w:ascii="Times New Roman" w:hAnsi="Times New Roman"/>
          <w:b/>
          <w:sz w:val="24"/>
          <w:szCs w:val="24"/>
        </w:rPr>
        <w:t>A</w:t>
      </w:r>
      <w:r w:rsidR="006F268C" w:rsidRPr="006F2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="0049578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N</w:t>
      </w:r>
      <w:r w:rsidR="0049578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Š</w:t>
      </w:r>
      <w:r w:rsidR="0049578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</w:t>
      </w:r>
      <w:r w:rsidR="0049578A">
        <w:rPr>
          <w:rFonts w:ascii="Times New Roman" w:hAnsi="Times New Roman"/>
          <w:b/>
          <w:sz w:val="24"/>
          <w:szCs w:val="24"/>
        </w:rPr>
        <w:t>J</w:t>
      </w:r>
      <w:r w:rsidR="00DE443A">
        <w:rPr>
          <w:rFonts w:ascii="Times New Roman" w:hAnsi="Times New Roman"/>
          <w:b/>
          <w:sz w:val="24"/>
          <w:szCs w:val="24"/>
        </w:rPr>
        <w:t>E</w:t>
      </w:r>
      <w:r w:rsidR="006F268C" w:rsidRPr="006F2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="00DE443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NUD</w:t>
      </w:r>
      <w:r w:rsidR="00DE443A">
        <w:rPr>
          <w:rFonts w:ascii="Times New Roman" w:hAnsi="Times New Roman"/>
          <w:b/>
          <w:sz w:val="24"/>
          <w:szCs w:val="24"/>
        </w:rPr>
        <w:t>A</w:t>
      </w:r>
      <w:r w:rsidR="006F268C" w:rsidRPr="006F2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BD46B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b/>
          <w:sz w:val="24"/>
          <w:szCs w:val="24"/>
        </w:rPr>
        <w:t>OT</w:t>
      </w:r>
      <w:r>
        <w:rPr>
          <w:rFonts w:ascii="Times New Roman" w:hAnsi="Times New Roman"/>
          <w:b/>
          <w:sz w:val="24"/>
          <w:szCs w:val="24"/>
        </w:rPr>
        <w:t>V</w:t>
      </w:r>
      <w:r w:rsidR="00DE443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R</w:t>
      </w:r>
      <w:r w:rsidR="00DE443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</w:t>
      </w:r>
      <w:r w:rsidR="00DE443A">
        <w:rPr>
          <w:rFonts w:ascii="Times New Roman" w:hAnsi="Times New Roman"/>
          <w:b/>
          <w:sz w:val="24"/>
          <w:szCs w:val="24"/>
        </w:rPr>
        <w:t>OM</w:t>
      </w:r>
      <w:r w:rsidR="006F268C" w:rsidRPr="006F2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="00DE443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S</w:t>
      </w:r>
      <w:r w:rsidR="00DE443A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UPKU</w:t>
      </w:r>
    </w:p>
    <w:p w:rsidR="00F6762F" w:rsidRPr="00C20BAD" w:rsidRDefault="00780F8F" w:rsidP="006F268C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</w:rPr>
        <w:t>IZV</w:t>
      </w:r>
      <w:r w:rsidR="0049578A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>Đ</w:t>
      </w:r>
      <w:r w:rsidR="0049578A">
        <w:rPr>
          <w:rFonts w:ascii="Times New Roman" w:hAnsi="Times New Roman"/>
          <w:b/>
          <w:sz w:val="32"/>
          <w:szCs w:val="32"/>
        </w:rPr>
        <w:t>E</w:t>
      </w:r>
      <w:r>
        <w:rPr>
          <w:rFonts w:ascii="Times New Roman" w:hAnsi="Times New Roman"/>
          <w:b/>
          <w:sz w:val="32"/>
          <w:szCs w:val="32"/>
        </w:rPr>
        <w:t>N</w:t>
      </w:r>
      <w:r w:rsidR="0049578A">
        <w:rPr>
          <w:rFonts w:ascii="Times New Roman" w:hAnsi="Times New Roman"/>
          <w:b/>
          <w:sz w:val="32"/>
          <w:szCs w:val="32"/>
        </w:rPr>
        <w:t>J</w:t>
      </w:r>
      <w:r w:rsidR="00DE443A">
        <w:rPr>
          <w:rFonts w:ascii="Times New Roman" w:hAnsi="Times New Roman"/>
          <w:b/>
          <w:sz w:val="32"/>
          <w:szCs w:val="32"/>
        </w:rPr>
        <w:t>E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R</w:t>
      </w:r>
      <w:r w:rsidR="00DE443A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D</w:t>
      </w:r>
      <w:r w:rsidR="00DE443A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>V</w:t>
      </w:r>
      <w:r w:rsidR="00DE443A">
        <w:rPr>
          <w:rFonts w:ascii="Times New Roman" w:hAnsi="Times New Roman"/>
          <w:b/>
          <w:sz w:val="32"/>
          <w:szCs w:val="32"/>
        </w:rPr>
        <w:t>A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N</w:t>
      </w:r>
      <w:r w:rsidR="00DE443A">
        <w:rPr>
          <w:rFonts w:ascii="Times New Roman" w:hAnsi="Times New Roman"/>
          <w:b/>
          <w:sz w:val="32"/>
          <w:szCs w:val="32"/>
        </w:rPr>
        <w:t>EO</w:t>
      </w:r>
      <w:r>
        <w:rPr>
          <w:rFonts w:ascii="Times New Roman" w:hAnsi="Times New Roman"/>
          <w:b/>
          <w:sz w:val="32"/>
          <w:szCs w:val="32"/>
        </w:rPr>
        <w:t>PH</w:t>
      </w:r>
      <w:r w:rsidR="00DE443A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>DNIH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Z</w:t>
      </w:r>
      <w:r w:rsidR="00DE443A">
        <w:rPr>
          <w:rFonts w:ascii="Times New Roman" w:hAnsi="Times New Roman"/>
          <w:b/>
          <w:sz w:val="32"/>
          <w:szCs w:val="32"/>
        </w:rPr>
        <w:t>A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Z</w:t>
      </w:r>
      <w:r w:rsidR="00DE443A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VRŠ</w:t>
      </w:r>
      <w:r w:rsidR="00DE443A">
        <w:rPr>
          <w:rFonts w:ascii="Times New Roman" w:hAnsi="Times New Roman"/>
          <w:b/>
          <w:sz w:val="32"/>
          <w:szCs w:val="32"/>
        </w:rPr>
        <w:t>ETA</w:t>
      </w:r>
      <w:r>
        <w:rPr>
          <w:rFonts w:ascii="Times New Roman" w:hAnsi="Times New Roman"/>
          <w:b/>
          <w:sz w:val="32"/>
          <w:szCs w:val="32"/>
        </w:rPr>
        <w:t>K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 w:rsidR="00DE443A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>B</w:t>
      </w:r>
      <w:r w:rsidR="00DE443A">
        <w:rPr>
          <w:rFonts w:ascii="Times New Roman" w:hAnsi="Times New Roman"/>
          <w:b/>
          <w:sz w:val="32"/>
          <w:szCs w:val="32"/>
        </w:rPr>
        <w:t>JE</w:t>
      </w:r>
      <w:r>
        <w:rPr>
          <w:rFonts w:ascii="Times New Roman" w:hAnsi="Times New Roman"/>
          <w:b/>
          <w:sz w:val="32"/>
          <w:szCs w:val="32"/>
        </w:rPr>
        <w:t>K</w:t>
      </w:r>
      <w:r w:rsidR="00DE443A">
        <w:rPr>
          <w:rFonts w:ascii="Times New Roman" w:hAnsi="Times New Roman"/>
          <w:b/>
          <w:sz w:val="32"/>
          <w:szCs w:val="32"/>
        </w:rPr>
        <w:t>TA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HIRURGI</w:t>
      </w:r>
      <w:r w:rsidR="00DE443A">
        <w:rPr>
          <w:rFonts w:ascii="Times New Roman" w:hAnsi="Times New Roman"/>
          <w:b/>
          <w:sz w:val="32"/>
          <w:szCs w:val="32"/>
        </w:rPr>
        <w:t>JE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KBC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 w:rsidR="00C20BAD">
        <w:rPr>
          <w:rFonts w:ascii="Times New Roman" w:hAnsi="Times New Roman"/>
          <w:b/>
          <w:sz w:val="32"/>
          <w:szCs w:val="32"/>
          <w:lang w:val="sr-Cyrl-RS"/>
        </w:rPr>
        <w:t>„</w:t>
      </w:r>
      <w:r>
        <w:rPr>
          <w:rFonts w:ascii="Times New Roman" w:hAnsi="Times New Roman"/>
          <w:b/>
          <w:sz w:val="32"/>
          <w:szCs w:val="32"/>
        </w:rPr>
        <w:t>DR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DR</w:t>
      </w:r>
      <w:r w:rsidR="00DE443A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GIŠ</w:t>
      </w:r>
      <w:r w:rsidR="00DE443A">
        <w:rPr>
          <w:rFonts w:ascii="Times New Roman" w:hAnsi="Times New Roman"/>
          <w:b/>
          <w:sz w:val="32"/>
          <w:szCs w:val="32"/>
        </w:rPr>
        <w:t>A</w:t>
      </w:r>
      <w:r w:rsidR="00BD46B1" w:rsidRPr="00BD46B1">
        <w:rPr>
          <w:rFonts w:ascii="Times New Roman" w:hAnsi="Times New Roman"/>
          <w:b/>
          <w:sz w:val="32"/>
          <w:szCs w:val="32"/>
        </w:rPr>
        <w:t xml:space="preserve"> </w:t>
      </w:r>
      <w:r w:rsidR="00DE443A"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</w:rPr>
        <w:t>IŠ</w:t>
      </w:r>
      <w:r w:rsidR="00DE443A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>VIĆ</w:t>
      </w:r>
      <w:r w:rsidR="00C20BAD">
        <w:rPr>
          <w:rFonts w:ascii="Times New Roman" w:hAnsi="Times New Roman"/>
          <w:b/>
          <w:sz w:val="32"/>
          <w:szCs w:val="32"/>
          <w:lang w:val="sr-Cyrl-RS"/>
        </w:rPr>
        <w:t>“</w:t>
      </w:r>
    </w:p>
    <w:p w:rsidR="0059296B" w:rsidRPr="00BD46B1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780F8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BR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BD46B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</w:t>
      </w:r>
      <w:r w:rsidR="00DE443A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O</w:t>
      </w:r>
      <w:r w:rsidR="00780F8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P</w:t>
      </w:r>
      <w:r w:rsidR="00BD46B1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BD46B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4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780F8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486DA8" w:rsidRPr="00486DA8" w:rsidRDefault="00780F8F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ubli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rbi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j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je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lјučil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ug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itu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s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n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tici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b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B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j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t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fin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si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j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j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t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st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ži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j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j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u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j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n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t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u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o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s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st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z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g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it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s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isti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l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ć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nj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ug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u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tp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j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t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 xml:space="preserve">: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M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e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rniz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ci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ja</w:t>
      </w:r>
      <w:r w:rsidR="00BD46B1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KBC</w:t>
      </w:r>
      <w:r w:rsidR="00BD46B1">
        <w:rPr>
          <w:rFonts w:ascii="Times New Roman" w:hAnsi="Times New Roman"/>
          <w:spacing w:val="-2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r</w:t>
      </w:r>
      <w:r w:rsidR="00BD46B1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Dr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giš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a</w:t>
      </w:r>
      <w:r w:rsidR="00BD46B1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M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iš</w:t>
      </w:r>
      <w:r w:rsidR="00DE443A">
        <w:rPr>
          <w:rFonts w:ascii="Times New Roman" w:hAnsi="Times New Roman"/>
          <w:spacing w:val="-2"/>
          <w:sz w:val="24"/>
          <w:szCs w:val="24"/>
          <w:lang w:val="sr-Cyrl-CS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vić</w:t>
      </w:r>
      <w:r w:rsidR="00BD46B1">
        <w:rPr>
          <w:rFonts w:ascii="Times New Roman" w:hAnsi="Times New Roman"/>
          <w:spacing w:val="-2"/>
          <w:sz w:val="24"/>
          <w:szCs w:val="24"/>
          <w:lang w:val="sr-Cyrl-CS"/>
        </w:rPr>
        <w:t>“</w:t>
      </w:r>
      <w:r w:rsidR="00486DA8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</w:p>
    <w:p w:rsidR="0058779C" w:rsidRPr="0058779C" w:rsidRDefault="00780F8F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u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čl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>32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nim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k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l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gl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nik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S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r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124/2012, 14/2015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kl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u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m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o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vrđiv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ju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virn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g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g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a o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mu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F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1739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zm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đu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k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v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oj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 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ublik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rbi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je („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lužb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i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gl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nik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S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“ – M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đun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ni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g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i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r</w:t>
      </w:r>
      <w:r w:rsidR="00C270F5" w:rsidRPr="00C270F5">
        <w:rPr>
          <w:rFonts w:ascii="Times New Roman" w:eastAsia="Times New Roman" w:hAnsi="Times New Roman"/>
          <w:bCs/>
          <w:sz w:val="24"/>
          <w:szCs w:val="24"/>
          <w:lang w:val="sr-Cyrl-RS"/>
        </w:rPr>
        <w:t>oj 1/12)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c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l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i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a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p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lј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nim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l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g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jim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v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i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tup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k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či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e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m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zv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đ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h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nih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rš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t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t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hirurgi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je</w:t>
      </w:r>
      <w:r w:rsidR="00CF29B5" w:rsidRP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BC</w:t>
      </w:r>
      <w:r w:rsid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20BAD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r</w:t>
      </w:r>
      <w:r w:rsid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giš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 w:rsid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š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ić</w:t>
      </w:r>
      <w:r w:rsidR="00C20BAD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r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j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vk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e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: </w:t>
      </w:r>
      <w:r w:rsidR="00DE443A">
        <w:rPr>
          <w:rFonts w:ascii="Times New Roman" w:eastAsia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</w:t>
      </w:r>
      <w:r w:rsidR="00CF29B5">
        <w:rPr>
          <w:rFonts w:ascii="Times New Roman" w:eastAsia="Times New Roman" w:hAnsi="Times New Roman"/>
          <w:bCs/>
          <w:sz w:val="24"/>
          <w:szCs w:val="24"/>
          <w:lang w:val="sr-Cyrl-RS"/>
        </w:rPr>
        <w:t>/4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D</w:t>
      </w:r>
      <w:r w:rsidR="0058779C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8F1212" w:rsidRPr="008F1212" w:rsidRDefault="00780F8F" w:rsidP="008F1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/>
          <w:sz w:val="24"/>
          <w:szCs w:val="20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zg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hirurg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BC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C20BAD">
        <w:rPr>
          <w:rFonts w:ascii="Times New Roman" w:eastAsia="Times New Roman" w:hAnsi="Times New Roman"/>
          <w:sz w:val="24"/>
          <w:szCs w:val="20"/>
          <w:lang w:val="sr-Cyrl-RS"/>
        </w:rPr>
        <w:t>„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r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giš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š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ić</w:t>
      </w:r>
      <w:r w:rsidR="00C20BAD">
        <w:rPr>
          <w:rFonts w:ascii="Times New Roman" w:eastAsia="Times New Roman" w:hAnsi="Times New Roman"/>
          <w:sz w:val="24"/>
          <w:szCs w:val="20"/>
          <w:lang w:val="sr-Cyrl-RS"/>
        </w:rPr>
        <w:t>“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j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t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ž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j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2009.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g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i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j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buh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nut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šnj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hi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s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 w:rsidR="00E8686F" w:rsidRPr="00E8686F">
        <w:rPr>
          <w:rFonts w:ascii="Times New Roman" w:eastAsia="Times New Roman" w:hAnsi="Times New Roman"/>
          <w:sz w:val="24"/>
          <w:szCs w:val="20"/>
          <w:lang w:val="en-US"/>
        </w:rPr>
        <w:t>-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g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đ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ins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zuzi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j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ć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j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if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iš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o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f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đ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buh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v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nut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šnj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ns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: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 w:rsidR="00E8686F" w:rsidRPr="00E8686F">
        <w:rPr>
          <w:rFonts w:ascii="Times New Roman" w:eastAsia="Times New Roman" w:hAnsi="Times New Roman"/>
          <w:sz w:val="24"/>
          <w:szCs w:val="20"/>
          <w:lang w:val="en-US"/>
        </w:rPr>
        <w:t>-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g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sk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uni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hničk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hid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hničk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ns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j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icinskih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g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vir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j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z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i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uć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m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drž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nj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tl</w:t>
      </w:r>
      <w:r w:rsidR="00DE443A">
        <w:rPr>
          <w:rFonts w:ascii="Times New Roman" w:eastAsia="Times New Roman" w:hAnsi="Times New Roman"/>
          <w:sz w:val="24"/>
          <w:szCs w:val="20"/>
          <w:lang w:val="sr-Cyrl-RS"/>
        </w:rPr>
        <w:t>a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krugu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 xml:space="preserve"> „</w:t>
      </w:r>
      <w:r>
        <w:rPr>
          <w:rFonts w:ascii="Times New Roman" w:eastAsia="Times New Roman" w:hAnsi="Times New Roman"/>
          <w:sz w:val="24"/>
          <w:szCs w:val="20"/>
          <w:lang w:val="sr-Cyrl-RS"/>
        </w:rPr>
        <w:t>B</w:t>
      </w:r>
      <w:r w:rsidR="00E8686F" w:rsidRPr="00E8686F">
        <w:rPr>
          <w:rFonts w:ascii="Times New Roman" w:eastAsia="Times New Roman" w:hAnsi="Times New Roman"/>
          <w:sz w:val="24"/>
          <w:szCs w:val="20"/>
          <w:lang w:val="sr-Cyrl-RS"/>
        </w:rPr>
        <w:t>“.</w:t>
      </w:r>
    </w:p>
    <w:p w:rsidR="0013268C" w:rsidRDefault="00DE443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z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514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iz</w:t>
      </w:r>
      <w:r w:rsidR="008514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pšt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g</w:t>
      </w:r>
      <w:r w:rsidR="008514C5" w:rsidRPr="008514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čni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514C5" w:rsidRPr="008514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514C5" w:rsidRPr="008514C5">
        <w:rPr>
          <w:rFonts w:ascii="Times New Roman" w:hAnsi="Times New Roman"/>
          <w:sz w:val="24"/>
          <w:szCs w:val="24"/>
          <w:lang w:val="sr-Cyrl-RS"/>
        </w:rPr>
        <w:t>: 45215140</w:t>
      </w:r>
    </w:p>
    <w:p w:rsidR="00321BA5" w:rsidRDefault="00DE443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80F8F">
        <w:rPr>
          <w:rFonts w:ascii="Times New Roman" w:hAnsi="Times New Roman"/>
          <w:sz w:val="24"/>
          <w:szCs w:val="24"/>
          <w:lang w:val="sr-Cyrl-RS"/>
        </w:rPr>
        <w:t>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t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zg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hirurgi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KBC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780F8F">
        <w:rPr>
          <w:rFonts w:ascii="Times New Roman" w:hAnsi="Times New Roman"/>
          <w:sz w:val="24"/>
          <w:szCs w:val="24"/>
          <w:lang w:val="sr-Cyrl-RS"/>
        </w:rPr>
        <w:t>Dr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80F8F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giš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780F8F">
        <w:rPr>
          <w:rFonts w:ascii="Times New Roman" w:hAnsi="Times New Roman"/>
          <w:sz w:val="24"/>
          <w:szCs w:val="24"/>
          <w:lang w:val="sr-Cyrl-RS"/>
        </w:rPr>
        <w:t>iš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ić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zi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lici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H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oja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780F8F">
        <w:rPr>
          <w:rFonts w:ascii="Times New Roman" w:hAnsi="Times New Roman"/>
          <w:sz w:val="24"/>
          <w:szCs w:val="24"/>
          <w:lang w:val="sr-Cyrl-RS"/>
        </w:rPr>
        <w:t>i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780F8F">
        <w:rPr>
          <w:rFonts w:ascii="Times New Roman" w:hAnsi="Times New Roman"/>
          <w:sz w:val="24"/>
          <w:szCs w:val="24"/>
          <w:lang w:val="sr-Cyrl-RS"/>
        </w:rPr>
        <w:t>pić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r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.1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eo</w:t>
      </w:r>
      <w:r w:rsidR="00780F8F">
        <w:rPr>
          <w:rFonts w:ascii="Times New Roman" w:hAnsi="Times New Roman"/>
          <w:sz w:val="24"/>
          <w:szCs w:val="24"/>
          <w:lang w:val="sr-Cyrl-RS"/>
        </w:rPr>
        <w:t>g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du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80F8F">
        <w:rPr>
          <w:rFonts w:ascii="Times New Roman" w:hAnsi="Times New Roman"/>
          <w:sz w:val="24"/>
          <w:szCs w:val="24"/>
          <w:lang w:val="sr-Cyrl-RS"/>
        </w:rPr>
        <w:t>KP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r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.20488/1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pšti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ski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c</w:t>
      </w:r>
      <w:r w:rsidR="00321BA5" w:rsidRPr="00321BA5">
        <w:rPr>
          <w:rFonts w:ascii="Times New Roman" w:hAnsi="Times New Roman"/>
          <w:sz w:val="24"/>
          <w:szCs w:val="24"/>
          <w:lang w:val="sr-Cyrl-RS"/>
        </w:rPr>
        <w:t>.</w:t>
      </w:r>
    </w:p>
    <w:p w:rsidR="007C1063" w:rsidRDefault="00780F8F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U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c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lјu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јn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kurs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i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m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ti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init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ni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o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F3286" w:rsidRDefault="00780F8F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gus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8F121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8F121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b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i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F328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581DAA" w:rsidRDefault="00780F8F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Kri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m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ž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“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gi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p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i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ž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š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CF29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F118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F118C" w:rsidRPr="00DB4111" w:rsidRDefault="00780F8F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Pr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  <w:lang w:val="en-US"/>
        </w:rPr>
        <w:t>nj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r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  <w:lang w:val="en-US"/>
        </w:rPr>
        <w:t>dn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st</w:t>
      </w:r>
      <w:proofErr w:type="spellEnd"/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ja</w:t>
      </w:r>
      <w:r>
        <w:rPr>
          <w:rFonts w:ascii="Times New Roman" w:eastAsia="Times New Roman" w:hAnsi="Times New Roman"/>
          <w:sz w:val="24"/>
          <w:szCs w:val="24"/>
          <w:lang w:val="en-US"/>
        </w:rPr>
        <w:t>vn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vk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zn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410.000.000 </w:t>
      </w:r>
      <w:r>
        <w:rPr>
          <w:rFonts w:ascii="Times New Roman" w:eastAsia="Times New Roman" w:hAnsi="Times New Roman"/>
          <w:sz w:val="24"/>
          <w:szCs w:val="24"/>
          <w:lang w:val="en-US"/>
        </w:rPr>
        <w:t>RSD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PDV</w:t>
      </w:r>
      <w:r w:rsidR="00DF118C" w:rsidRPr="00DB4111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6E1607" w:rsidRPr="006E1607" w:rsidRDefault="00780F8F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="006E1607" w:rsidRPr="00DB4111">
        <w:rPr>
          <w:rFonts w:ascii="Times New Roman" w:eastAsia="Times New Roman" w:hAnsi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k</w:t>
      </w:r>
      <w:proofErr w:type="spellEnd"/>
      <w:r w:rsidR="006E1607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="006E1607" w:rsidRPr="00DB4111">
        <w:rPr>
          <w:rFonts w:ascii="Times New Roman" w:eastAsia="Times New Roman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="006E1607" w:rsidRPr="00DB4111">
        <w:rPr>
          <w:rFonts w:ascii="Times New Roman" w:eastAsia="Times New Roman" w:hAnsi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vr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RS"/>
        </w:rPr>
        <w:t>š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t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vih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r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v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a je 150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l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nd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rskih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n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proofErr w:type="gramEnd"/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n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uv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đ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nj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izv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đ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č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u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p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</w:t>
      </w:r>
      <w:r w:rsidR="006E1607" w:rsidRPr="00DB4111">
        <w:rPr>
          <w:rFonts w:ascii="Times New Roman" w:eastAsia="Times New Roman" w:hAnsi="Times New Roman"/>
          <w:sz w:val="24"/>
          <w:szCs w:val="24"/>
          <w:lang w:val="sr-Latn-RS"/>
        </w:rPr>
        <w:t>ao.</w:t>
      </w:r>
    </w:p>
    <w:p w:rsidR="00A2109D" w:rsidRPr="00A2109D" w:rsidRDefault="00780F8F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S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vu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zi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lјu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A009D" w:rsidRPr="00495184" w:rsidRDefault="00780F8F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proofErr w:type="spellStart"/>
      <w:r w:rsidR="00DE443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dn</w:t>
      </w:r>
      <w:r w:rsidR="00DE443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š</w:t>
      </w:r>
      <w:r w:rsidR="00DE443A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j</w:t>
      </w:r>
      <w:r w:rsidR="00DE443A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D3655B"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</w:t>
      </w:r>
      <w:r w:rsidR="00DE443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nud</w:t>
      </w:r>
      <w:r w:rsidR="00DE443A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D3655B"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DE443A">
        <w:rPr>
          <w:rFonts w:ascii="Times New Roman" w:eastAsia="Times New Roman" w:hAnsi="Times New Roman"/>
          <w:sz w:val="24"/>
          <w:szCs w:val="24"/>
        </w:rPr>
        <w:t>a</w:t>
      </w:r>
      <w:r w:rsidR="00D3655B"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</w:t>
      </w:r>
      <w:r w:rsidR="00DE443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i</w:t>
      </w:r>
      <w:r w:rsidR="00DE443A">
        <w:rPr>
          <w:rFonts w:ascii="Times New Roman" w:eastAsia="Times New Roman" w:hAnsi="Times New Roman"/>
          <w:sz w:val="24"/>
          <w:szCs w:val="24"/>
        </w:rPr>
        <w:t>ja</w:t>
      </w:r>
      <w:r>
        <w:rPr>
          <w:rFonts w:ascii="Times New Roman" w:eastAsia="Times New Roman" w:hAnsi="Times New Roman"/>
          <w:sz w:val="24"/>
          <w:szCs w:val="24"/>
        </w:rPr>
        <w:t>nt</w:t>
      </w:r>
      <w:r w:rsidR="00DE443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DE443A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D3655B"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</w:t>
      </w:r>
      <w:r w:rsidR="00DE443A">
        <w:rPr>
          <w:rFonts w:ascii="Times New Roman" w:eastAsia="Times New Roman" w:hAnsi="Times New Roman"/>
          <w:sz w:val="24"/>
          <w:szCs w:val="24"/>
        </w:rPr>
        <w:t>je</w:t>
      </w:r>
      <w:proofErr w:type="spellEnd"/>
      <w:r w:rsidR="00D3655B"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</w:t>
      </w:r>
      <w:r w:rsidR="00DE443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zv</w:t>
      </w:r>
      <w:r w:rsidR="00DE443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lј</w:t>
      </w:r>
      <w:r w:rsidR="00DE443A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="00DE443A">
        <w:rPr>
          <w:rFonts w:ascii="Times New Roman" w:eastAsia="Times New Roman" w:hAnsi="Times New Roman"/>
          <w:sz w:val="24"/>
          <w:szCs w:val="24"/>
        </w:rPr>
        <w:t>o</w:t>
      </w:r>
      <w:proofErr w:type="spellEnd"/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780F8F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</w:t>
      </w:r>
      <w:r w:rsidR="00A51C2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i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f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u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uč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u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t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s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780F8F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Us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ti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ј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kurs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j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p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zi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im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m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ci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ci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uč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:</w:t>
      </w:r>
    </w:p>
    <w:p w:rsidR="002B79AD" w:rsidRDefault="003F776D" w:rsidP="0041068F">
      <w:pPr>
        <w:rPr>
          <w:rStyle w:val="Hyperlink"/>
          <w:rFonts w:ascii="Times New Roman" w:hAnsi="Times New Roman"/>
          <w:sz w:val="24"/>
          <w:szCs w:val="24"/>
          <w:lang w:val="sr-Cyrl-RS"/>
        </w:rPr>
      </w:pPr>
      <w:hyperlink r:id="rId11" w:history="1">
        <w:r w:rsidR="00471DED" w:rsidRPr="00ED101F">
          <w:rPr>
            <w:rStyle w:val="Hyperlink"/>
            <w:rFonts w:ascii="Times New Roman" w:hAnsi="Times New Roman"/>
            <w:sz w:val="24"/>
            <w:szCs w:val="24"/>
          </w:rPr>
          <w:t xml:space="preserve">http://www.obnova.gov.rs/cirilica/javne-nabavke </w:t>
        </w:r>
      </w:hyperlink>
    </w:p>
    <w:p w:rsidR="006A6442" w:rsidRPr="006A6442" w:rsidRDefault="00780F8F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đ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ž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z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sk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bilј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m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m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10%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kup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DV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6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j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i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zu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us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i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v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iv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ist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uč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c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s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ci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j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ž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i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nu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l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n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p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7D3563" w:rsidRPr="007D3563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871CD6" w:rsidRPr="00871CD6" w:rsidRDefault="00780F8F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r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aj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ji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a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n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š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j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e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ud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a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je</w:t>
      </w:r>
      <w:r w:rsidR="00755A1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55A19">
        <w:rPr>
          <w:rFonts w:ascii="Times New Roman" w:eastAsia="Times New Roman" w:hAnsi="Times New Roman"/>
          <w:b/>
          <w:sz w:val="24"/>
          <w:szCs w:val="24"/>
          <w:lang w:val="en-US"/>
        </w:rPr>
        <w:t>10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755A19">
        <w:rPr>
          <w:rFonts w:ascii="Times New Roman" w:eastAsia="Times New Roman" w:hAnsi="Times New Roman"/>
          <w:b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l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g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in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e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11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č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s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v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a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e</w:t>
      </w:r>
      <w:r w:rsidR="003937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n</w:t>
      </w:r>
      <w:r w:rsidR="00DE443A">
        <w:rPr>
          <w:rFonts w:ascii="Times New Roman" w:eastAsia="Times New Roman" w:hAnsi="Times New Roman"/>
          <w:b/>
          <w:sz w:val="24"/>
          <w:szCs w:val="24"/>
          <w:lang w:val="sr-Cyrl-RS"/>
        </w:rPr>
        <w:t>e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780F8F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nud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hAnsi="Times New Roman"/>
          <w:sz w:val="24"/>
          <w:szCs w:val="24"/>
          <w:lang w:val="sr-Cyrl-RS"/>
        </w:rPr>
        <w:t>aj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vlј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tv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nim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rt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4E6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z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4E6552"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Izv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đ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nj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eo</w:t>
      </w:r>
      <w:r>
        <w:rPr>
          <w:rFonts w:ascii="Times New Roman" w:hAnsi="Times New Roman"/>
          <w:sz w:val="24"/>
          <w:szCs w:val="24"/>
          <w:lang w:val="sr-Cyrl-RS"/>
        </w:rPr>
        <w:t>ph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dnih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vrš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>kt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rurgi</w:t>
      </w:r>
      <w:r w:rsidR="00DE443A">
        <w:rPr>
          <w:rFonts w:ascii="Times New Roman" w:hAnsi="Times New Roman"/>
          <w:sz w:val="24"/>
          <w:szCs w:val="24"/>
          <w:lang w:val="sr-Cyrl-RS"/>
        </w:rPr>
        <w:t>je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BC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giš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RS"/>
        </w:rPr>
        <w:t>M</w:t>
      </w:r>
      <w:r>
        <w:rPr>
          <w:rFonts w:ascii="Times New Roman" w:hAnsi="Times New Roman"/>
          <w:sz w:val="24"/>
          <w:szCs w:val="24"/>
          <w:lang w:val="sr-Cyrl-RS"/>
        </w:rPr>
        <w:t>iš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ć</w:t>
      </w:r>
      <w:r w:rsidR="008F5E11" w:rsidRPr="008F5E11">
        <w:rPr>
          <w:rFonts w:ascii="Times New Roman" w:hAnsi="Times New Roman"/>
          <w:sz w:val="24"/>
          <w:szCs w:val="24"/>
          <w:lang w:val="sr-Cyrl-RS"/>
        </w:rPr>
        <w:t>“</w:t>
      </w:r>
      <w:r w:rsidR="00B211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="00B211CA">
        <w:rPr>
          <w:rFonts w:ascii="Times New Roman" w:eastAsia="Times New Roman" w:hAnsi="Times New Roman"/>
          <w:bCs/>
          <w:sz w:val="24"/>
          <w:szCs w:val="24"/>
        </w:rPr>
        <w:t>/</w:t>
      </w:r>
      <w:r w:rsidR="008F5E11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="00B211CA">
        <w:rPr>
          <w:rFonts w:ascii="Times New Roman" w:eastAsia="Times New Roman" w:hAnsi="Times New Roman"/>
          <w:bCs/>
          <w:sz w:val="24"/>
          <w:szCs w:val="24"/>
        </w:rPr>
        <w:t>-2017/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RD</w:t>
      </w:r>
      <w:r w:rsidR="00991AE6" w:rsidRPr="00495184">
        <w:rPr>
          <w:rFonts w:ascii="Times New Roman" w:hAnsi="Times New Roman"/>
          <w:bCs/>
          <w:sz w:val="24"/>
          <w:szCs w:val="24"/>
        </w:rPr>
        <w:t>,</w:t>
      </w:r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nc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hAnsi="Times New Roman"/>
          <w:bCs/>
          <w:sz w:val="24"/>
          <w:szCs w:val="24"/>
          <w:lang w:val="sr-Cyrl-RS"/>
        </w:rPr>
        <w:t>l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ri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ja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pr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vlј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nj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ja</w:t>
      </w:r>
      <w:r>
        <w:rPr>
          <w:rFonts w:ascii="Times New Roman" w:hAnsi="Times New Roman"/>
          <w:bCs/>
          <w:sz w:val="24"/>
          <w:szCs w:val="24"/>
          <w:lang w:val="sr-Cyrl-RS"/>
        </w:rPr>
        <w:t>vnim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l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g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njim</w:t>
      </w:r>
      <w:r w:rsidR="00DE443A"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746817" w:rsidRPr="00495184">
        <w:rPr>
          <w:rFonts w:ascii="Times New Roman" w:hAnsi="Times New Roman"/>
          <w:bCs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ulic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nji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DE443A">
        <w:rPr>
          <w:rFonts w:ascii="Times New Roman" w:hAnsi="Times New Roman"/>
          <w:sz w:val="24"/>
          <w:szCs w:val="24"/>
          <w:lang w:val="sr-Cyrl-RS"/>
        </w:rPr>
        <w:t>eo</w:t>
      </w:r>
      <w:r>
        <w:rPr>
          <w:rFonts w:ascii="Times New Roman" w:hAnsi="Times New Roman"/>
          <w:sz w:val="24"/>
          <w:szCs w:val="24"/>
          <w:lang w:val="sr-Cyrl-RS"/>
        </w:rPr>
        <w:t>gr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s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rnic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E443A">
        <w:rPr>
          <w:rFonts w:ascii="Times New Roman" w:hAnsi="Times New Roman"/>
          <w:sz w:val="24"/>
          <w:szCs w:val="24"/>
          <w:lang w:val="sr-Cyrl-RS"/>
        </w:rPr>
        <w:t>aje</w:t>
      </w:r>
      <w:r>
        <w:rPr>
          <w:rFonts w:ascii="Times New Roman" w:hAnsi="Times New Roman"/>
          <w:sz w:val="24"/>
          <w:szCs w:val="24"/>
          <w:lang w:val="sr-Cyrl-RS"/>
        </w:rPr>
        <w:t>dničk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sl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DE443A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>publičkih</w:t>
      </w:r>
      <w:r w:rsidR="000A2C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rg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DE443A">
        <w:rPr>
          <w:rFonts w:ascii="Times New Roman" w:hAnsi="Times New Roman"/>
          <w:sz w:val="24"/>
          <w:szCs w:val="24"/>
          <w:lang w:val="sr-Cyrl-RS"/>
        </w:rPr>
        <w:t>a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780F8F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nud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</w:t>
      </w:r>
      <w:r w:rsidR="00DE443A">
        <w:rPr>
          <w:rFonts w:ascii="Times New Roman" w:hAnsi="Times New Roman"/>
          <w:sz w:val="24"/>
          <w:szCs w:val="24"/>
          <w:lang w:val="sr-Cyrl-CS"/>
        </w:rPr>
        <w:t>oj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ignu</w:t>
      </w:r>
      <w:r w:rsidR="000A2C4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k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0A2C4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d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0A2C4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k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m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tr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ć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bl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vr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nim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bl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vr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nud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ć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tv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ti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ć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DE443A">
        <w:rPr>
          <w:rFonts w:ascii="Times New Roman" w:hAnsi="Times New Roman"/>
          <w:sz w:val="24"/>
          <w:szCs w:val="24"/>
          <w:lang w:val="sr-Cyrl-CS"/>
        </w:rPr>
        <w:t>e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</w:t>
      </w:r>
      <w:r w:rsidR="00DE443A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>nuđ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čim</w:t>
      </w:r>
      <w:r w:rsidR="00DE443A">
        <w:rPr>
          <w:rFonts w:ascii="Times New Roman" w:hAnsi="Times New Roman"/>
          <w:sz w:val="24"/>
          <w:szCs w:val="24"/>
          <w:lang w:val="sr-Cyrl-CS"/>
        </w:rPr>
        <w:t>a</w:t>
      </w:r>
      <w:r w:rsidR="000A2C4A"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DE443A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t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u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ić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lј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si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80F8F">
        <w:rPr>
          <w:rFonts w:ascii="Times New Roman" w:hAnsi="Times New Roman"/>
          <w:sz w:val="24"/>
          <w:szCs w:val="24"/>
          <w:lang w:val="sr-Cyrl-RS"/>
        </w:rPr>
        <w:t>ulic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</w:t>
      </w:r>
      <w:r w:rsidR="00780F8F">
        <w:rPr>
          <w:rFonts w:ascii="Times New Roman" w:hAnsi="Times New Roman"/>
          <w:sz w:val="24"/>
          <w:szCs w:val="24"/>
          <w:lang w:val="sr-Cyrl-RS"/>
        </w:rPr>
        <w:t>rk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ić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r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.42, 1. </w:t>
      </w:r>
      <w:r w:rsidR="00780F8F">
        <w:rPr>
          <w:rFonts w:ascii="Times New Roman" w:hAnsi="Times New Roman"/>
          <w:sz w:val="24"/>
          <w:szCs w:val="24"/>
          <w:lang w:val="sr-Cyrl-RS"/>
        </w:rPr>
        <w:t>sp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t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eo</w:t>
      </w:r>
      <w:r w:rsidR="00780F8F">
        <w:rPr>
          <w:rFonts w:ascii="Times New Roman" w:hAnsi="Times New Roman"/>
          <w:sz w:val="24"/>
          <w:szCs w:val="24"/>
          <w:lang w:val="sr-Cyrl-RS"/>
        </w:rPr>
        <w:t>g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55A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5A19">
        <w:rPr>
          <w:rFonts w:ascii="Times New Roman" w:hAnsi="Times New Roman"/>
          <w:sz w:val="24"/>
          <w:szCs w:val="24"/>
          <w:lang w:val="en-US"/>
        </w:rPr>
        <w:t>10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55A19">
        <w:rPr>
          <w:rFonts w:ascii="Times New Roman" w:hAnsi="Times New Roman"/>
          <w:sz w:val="24"/>
          <w:szCs w:val="24"/>
          <w:lang w:val="sr-Cyrl-RS"/>
        </w:rPr>
        <w:t>j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780F8F">
        <w:rPr>
          <w:rFonts w:ascii="Times New Roman" w:hAnsi="Times New Roman"/>
          <w:sz w:val="24"/>
          <w:szCs w:val="24"/>
          <w:lang w:val="en-US"/>
        </w:rPr>
        <w:t>l</w:t>
      </w:r>
      <w:r w:rsidR="00755A19">
        <w:rPr>
          <w:rFonts w:ascii="Times New Roman" w:hAnsi="Times New Roman"/>
          <w:sz w:val="24"/>
          <w:szCs w:val="24"/>
          <w:lang w:val="en-US"/>
        </w:rPr>
        <w:t>a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780F8F">
        <w:rPr>
          <w:rFonts w:ascii="Times New Roman" w:hAnsi="Times New Roman"/>
          <w:sz w:val="24"/>
          <w:szCs w:val="24"/>
          <w:lang w:val="sr-Cyrl-RS"/>
        </w:rPr>
        <w:t>g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i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8E6332">
        <w:rPr>
          <w:rFonts w:ascii="Times New Roman" w:hAnsi="Times New Roman"/>
          <w:sz w:val="24"/>
          <w:szCs w:val="24"/>
          <w:lang w:val="sr-Cyrl-RS"/>
        </w:rPr>
        <w:t xml:space="preserve"> 13 </w:t>
      </w:r>
      <w:r w:rsidR="00780F8F">
        <w:rPr>
          <w:rFonts w:ascii="Times New Roman" w:hAnsi="Times New Roman"/>
          <w:sz w:val="24"/>
          <w:szCs w:val="24"/>
          <w:lang w:val="sr-Cyrl-RS"/>
        </w:rPr>
        <w:t>č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>
        <w:rPr>
          <w:rFonts w:ascii="Times New Roman" w:hAnsi="Times New Roman"/>
          <w:sz w:val="24"/>
          <w:szCs w:val="24"/>
          <w:lang w:val="sr-Cyrl-RS"/>
        </w:rPr>
        <w:t>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Default="00DE443A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t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u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</w:t>
      </w:r>
      <w:r w:rsidR="00780F8F">
        <w:rPr>
          <w:rFonts w:ascii="Times New Roman" w:hAnsi="Times New Roman"/>
          <w:sz w:val="24"/>
          <w:szCs w:val="24"/>
          <w:lang w:val="sr-Cyrl-RS"/>
        </w:rPr>
        <w:t>v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i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zv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lј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risustv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vim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int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im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licim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80F8F">
        <w:rPr>
          <w:rFonts w:ascii="Times New Roman" w:hAnsi="Times New Roman"/>
          <w:sz w:val="24"/>
          <w:szCs w:val="24"/>
          <w:lang w:val="sr-Cyrl-RS"/>
        </w:rPr>
        <w:t>Isklјučiv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šć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i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ds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nici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uđ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č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im</w:t>
      </w:r>
      <w:r>
        <w:rPr>
          <w:rFonts w:ascii="Times New Roman" w:hAnsi="Times New Roman"/>
          <w:sz w:val="24"/>
          <w:szCs w:val="24"/>
          <w:lang w:val="sr-Cyrl-RS"/>
        </w:rPr>
        <w:t>aj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ktiv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č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šć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r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c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su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t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u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E6332" w:rsidRPr="008E6332">
        <w:rPr>
          <w:rFonts w:ascii="Times New Roman" w:hAnsi="Times New Roman"/>
          <w:sz w:val="24"/>
          <w:szCs w:val="24"/>
          <w:lang w:val="sr-Cyrl-RS"/>
        </w:rPr>
        <w:t>.</w:t>
      </w:r>
    </w:p>
    <w:p w:rsidR="00382AB7" w:rsidRPr="008E6332" w:rsidRDefault="00DE443A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luk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li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g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uči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c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ć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ti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k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25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t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nu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sim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luč</w:t>
      </w:r>
      <w:r>
        <w:rPr>
          <w:rFonts w:ascii="Times New Roman" w:hAnsi="Times New Roman"/>
          <w:sz w:val="24"/>
          <w:szCs w:val="24"/>
          <w:lang w:val="sr-Cyrl-RS"/>
        </w:rPr>
        <w:t>aj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zv</w:t>
      </w:r>
      <w:r>
        <w:rPr>
          <w:rFonts w:ascii="Times New Roman" w:hAnsi="Times New Roman"/>
          <w:sz w:val="24"/>
          <w:szCs w:val="24"/>
          <w:lang w:val="sr-Cyrl-RS"/>
        </w:rPr>
        <w:t>oj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vr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drži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stup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k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už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bič</w:t>
      </w:r>
      <w:r>
        <w:rPr>
          <w:rFonts w:ascii="Times New Roman" w:hAnsi="Times New Roman"/>
          <w:sz w:val="24"/>
          <w:szCs w:val="24"/>
          <w:lang w:val="sr-Cyrl-RS"/>
        </w:rPr>
        <w:t>aje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g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t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b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g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r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gl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kum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ci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pr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m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stupku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</w:t>
      </w:r>
      <w:r w:rsidR="00780F8F">
        <w:rPr>
          <w:rFonts w:ascii="Times New Roman" w:hAnsi="Times New Roman"/>
          <w:sz w:val="24"/>
          <w:szCs w:val="24"/>
          <w:lang w:val="sr-Cyrl-RS"/>
        </w:rPr>
        <w:t>v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i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n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g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s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sti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s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0F8F">
        <w:rPr>
          <w:rFonts w:ascii="Times New Roman" w:hAnsi="Times New Roman"/>
          <w:sz w:val="24"/>
          <w:szCs w:val="24"/>
          <w:lang w:val="sr-Cyrl-RS"/>
        </w:rPr>
        <w:t>k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F8F"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80F8F">
        <w:rPr>
          <w:rFonts w:ascii="Times New Roman" w:hAnsi="Times New Roman"/>
          <w:sz w:val="24"/>
          <w:szCs w:val="24"/>
          <w:lang w:val="sr-Cyrl-RS"/>
        </w:rPr>
        <w:t>stup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82AB7" w:rsidRPr="00382AB7">
        <w:rPr>
          <w:rFonts w:ascii="Times New Roman" w:hAnsi="Times New Roman"/>
          <w:sz w:val="24"/>
          <w:szCs w:val="24"/>
          <w:lang w:val="sr-Cyrl-RS"/>
        </w:rPr>
        <w:t>.</w:t>
      </w:r>
    </w:p>
    <w:p w:rsidR="00AB5550" w:rsidRPr="00495184" w:rsidRDefault="00780F8F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</w:t>
      </w:r>
      <w:r w:rsidR="00DE443A">
        <w:rPr>
          <w:rFonts w:ascii="Times New Roman" w:hAnsi="Times New Roman"/>
          <w:sz w:val="24"/>
          <w:szCs w:val="24"/>
        </w:rPr>
        <w:t>e</w:t>
      </w:r>
      <w:r w:rsidR="00194779" w:rsidRPr="00194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DE443A">
        <w:rPr>
          <w:rFonts w:ascii="Times New Roman" w:hAnsi="Times New Roman"/>
          <w:sz w:val="24"/>
          <w:szCs w:val="24"/>
        </w:rPr>
        <w:t>a</w:t>
      </w:r>
      <w:r w:rsidR="00194779" w:rsidRPr="001947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DE443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</w:t>
      </w:r>
      <w:r w:rsidR="00DE443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proofErr w:type="spellEnd"/>
      <w:r w:rsidR="00194779" w:rsidRPr="00194779">
        <w:rPr>
          <w:rFonts w:ascii="Times New Roman" w:hAnsi="Times New Roman"/>
          <w:sz w:val="24"/>
          <w:szCs w:val="24"/>
        </w:rPr>
        <w:t xml:space="preserve">: </w:t>
      </w:r>
      <w:r w:rsidR="00420293">
        <w:rPr>
          <w:rFonts w:ascii="Times New Roman" w:hAnsi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4202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="00420293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>č</w:t>
      </w:r>
      <w:r w:rsidR="00420293">
        <w:rPr>
          <w:rFonts w:ascii="Times New Roman" w:hAnsi="Times New Roman"/>
          <w:sz w:val="24"/>
          <w:szCs w:val="24"/>
          <w:lang w:val="sr-Latn-RS"/>
        </w:rPr>
        <w:t>e</w:t>
      </w:r>
      <w:r>
        <w:rPr>
          <w:rFonts w:ascii="Times New Roman" w:hAnsi="Times New Roman"/>
          <w:sz w:val="24"/>
          <w:szCs w:val="24"/>
          <w:lang w:val="sr-Latn-RS"/>
        </w:rPr>
        <w:t>vić</w:t>
      </w:r>
      <w:r w:rsidR="001947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443A">
        <w:rPr>
          <w:rFonts w:ascii="Times New Roman" w:hAnsi="Times New Roman"/>
          <w:sz w:val="24"/>
          <w:szCs w:val="24"/>
        </w:rPr>
        <w:t>e</w:t>
      </w:r>
      <w:r w:rsidR="00194779" w:rsidRPr="001947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</w:t>
      </w:r>
      <w:r w:rsidR="00194779" w:rsidRPr="001947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 w:rsidR="00194779" w:rsidRPr="00194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43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r</w:t>
      </w:r>
      <w:r w:rsidR="00DE443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DE443A">
        <w:rPr>
          <w:rFonts w:ascii="Times New Roman" w:hAnsi="Times New Roman"/>
          <w:sz w:val="24"/>
          <w:szCs w:val="24"/>
        </w:rPr>
        <w:t>a</w:t>
      </w:r>
      <w:proofErr w:type="spellEnd"/>
      <w:r w:rsidR="00194779" w:rsidRPr="00194779">
        <w:rPr>
          <w:rFonts w:ascii="Times New Roman" w:hAnsi="Times New Roman"/>
          <w:sz w:val="24"/>
          <w:szCs w:val="24"/>
        </w:rPr>
        <w:t>: procurement.rd@pim.gov.rs</w:t>
      </w:r>
      <w:bookmarkEnd w:id="0"/>
    </w:p>
    <w:sectPr w:rsidR="00AB5550" w:rsidRPr="00495184" w:rsidSect="00B52F72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6D" w:rsidRDefault="003F776D" w:rsidP="00A003C4">
      <w:pPr>
        <w:spacing w:after="0" w:line="240" w:lineRule="auto"/>
      </w:pPr>
      <w:r>
        <w:separator/>
      </w:r>
    </w:p>
  </w:endnote>
  <w:endnote w:type="continuationSeparator" w:id="0">
    <w:p w:rsidR="003F776D" w:rsidRDefault="003F776D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AD" w:rsidRDefault="00DE44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Latn-RS"/>
      </w:rPr>
      <w:t>Javni poziv</w:t>
    </w:r>
    <w:r w:rsidR="00AE13C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OP</w:t>
    </w:r>
    <w:r w:rsidR="00AE13C3">
      <w:rPr>
        <w:rFonts w:asciiTheme="majorHAnsi" w:eastAsiaTheme="majorEastAsia" w:hAnsiTheme="majorHAnsi" w:cstheme="majorBidi"/>
      </w:rPr>
      <w:t>/</w:t>
    </w:r>
    <w:r w:rsidR="00A51C29">
      <w:rPr>
        <w:rFonts w:asciiTheme="majorHAnsi" w:eastAsiaTheme="majorEastAsia" w:hAnsiTheme="majorHAnsi" w:cstheme="majorBidi"/>
        <w:lang w:val="sr-Cyrl-RS"/>
      </w:rPr>
      <w:t>4</w:t>
    </w:r>
    <w:r w:rsidR="00AE13C3"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</w:rPr>
      <w:t>RD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 w:rsidR="00AE13C3"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780F8F" w:rsidRPr="00780F8F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6D" w:rsidRDefault="003F776D" w:rsidP="00A003C4">
      <w:pPr>
        <w:spacing w:after="0" w:line="240" w:lineRule="auto"/>
      </w:pPr>
      <w:r>
        <w:separator/>
      </w:r>
    </w:p>
  </w:footnote>
  <w:footnote w:type="continuationSeparator" w:id="0">
    <w:p w:rsidR="003F776D" w:rsidRDefault="003F776D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4CB"/>
    <w:rsid w:val="00003562"/>
    <w:rsid w:val="00004CDF"/>
    <w:rsid w:val="00013494"/>
    <w:rsid w:val="0002449A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37A87"/>
    <w:rsid w:val="00252668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2F7AB1"/>
    <w:rsid w:val="00302B0F"/>
    <w:rsid w:val="0031172A"/>
    <w:rsid w:val="0031661B"/>
    <w:rsid w:val="00321BA5"/>
    <w:rsid w:val="00342450"/>
    <w:rsid w:val="00351AD0"/>
    <w:rsid w:val="00374385"/>
    <w:rsid w:val="00380ECD"/>
    <w:rsid w:val="00382AB7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76D"/>
    <w:rsid w:val="003F7F87"/>
    <w:rsid w:val="00407826"/>
    <w:rsid w:val="0041068F"/>
    <w:rsid w:val="00411769"/>
    <w:rsid w:val="00420293"/>
    <w:rsid w:val="00422494"/>
    <w:rsid w:val="00433B82"/>
    <w:rsid w:val="00436177"/>
    <w:rsid w:val="00457D17"/>
    <w:rsid w:val="0046198E"/>
    <w:rsid w:val="004709A5"/>
    <w:rsid w:val="00471DED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78A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7EF5"/>
    <w:rsid w:val="00530061"/>
    <w:rsid w:val="00534C31"/>
    <w:rsid w:val="0053787C"/>
    <w:rsid w:val="00545BE8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442"/>
    <w:rsid w:val="006A6949"/>
    <w:rsid w:val="006B126E"/>
    <w:rsid w:val="006B3F75"/>
    <w:rsid w:val="006B4C6D"/>
    <w:rsid w:val="006D6236"/>
    <w:rsid w:val="006E13C5"/>
    <w:rsid w:val="006E1607"/>
    <w:rsid w:val="006F22A2"/>
    <w:rsid w:val="006F268C"/>
    <w:rsid w:val="006F741F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55A19"/>
    <w:rsid w:val="00765147"/>
    <w:rsid w:val="00770625"/>
    <w:rsid w:val="007720E5"/>
    <w:rsid w:val="00772914"/>
    <w:rsid w:val="00780F8F"/>
    <w:rsid w:val="007823D1"/>
    <w:rsid w:val="00783424"/>
    <w:rsid w:val="00786EF1"/>
    <w:rsid w:val="00796417"/>
    <w:rsid w:val="007A362B"/>
    <w:rsid w:val="007B2CAA"/>
    <w:rsid w:val="007B5473"/>
    <w:rsid w:val="007B727F"/>
    <w:rsid w:val="007C1063"/>
    <w:rsid w:val="007D35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5678E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212"/>
    <w:rsid w:val="008F1E1E"/>
    <w:rsid w:val="008F5E11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845A8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5614"/>
    <w:rsid w:val="00B86B6D"/>
    <w:rsid w:val="00BA00C9"/>
    <w:rsid w:val="00BA018F"/>
    <w:rsid w:val="00BB1C19"/>
    <w:rsid w:val="00BC5119"/>
    <w:rsid w:val="00BD46B1"/>
    <w:rsid w:val="00BE3EB8"/>
    <w:rsid w:val="00BF4E9F"/>
    <w:rsid w:val="00C00F70"/>
    <w:rsid w:val="00C015B9"/>
    <w:rsid w:val="00C05589"/>
    <w:rsid w:val="00C20BAD"/>
    <w:rsid w:val="00C21433"/>
    <w:rsid w:val="00C221DD"/>
    <w:rsid w:val="00C22322"/>
    <w:rsid w:val="00C26586"/>
    <w:rsid w:val="00C26703"/>
    <w:rsid w:val="00C270F5"/>
    <w:rsid w:val="00C31EEB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871D5"/>
    <w:rsid w:val="00DA1204"/>
    <w:rsid w:val="00DA1398"/>
    <w:rsid w:val="00DA3BEF"/>
    <w:rsid w:val="00DA4A9A"/>
    <w:rsid w:val="00DB4111"/>
    <w:rsid w:val="00DB4851"/>
    <w:rsid w:val="00DB7596"/>
    <w:rsid w:val="00DB799C"/>
    <w:rsid w:val="00DC470C"/>
    <w:rsid w:val="00DD2E53"/>
    <w:rsid w:val="00DD3EEB"/>
    <w:rsid w:val="00DD5403"/>
    <w:rsid w:val="00DE03DA"/>
    <w:rsid w:val="00DE443A"/>
    <w:rsid w:val="00DE46EF"/>
    <w:rsid w:val="00DF118C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3D5A"/>
    <w:rsid w:val="00E64114"/>
    <w:rsid w:val="00E64924"/>
    <w:rsid w:val="00E65638"/>
    <w:rsid w:val="00E717A4"/>
    <w:rsid w:val="00E748FB"/>
    <w:rsid w:val="00E80B3B"/>
    <w:rsid w:val="00E82073"/>
    <w:rsid w:val="00E835C6"/>
    <w:rsid w:val="00E8686F"/>
    <w:rsid w:val="00E93BEF"/>
    <w:rsid w:val="00E9410E"/>
    <w:rsid w:val="00E95DEF"/>
    <w:rsid w:val="00E96A7E"/>
    <w:rsid w:val="00E96D0E"/>
    <w:rsid w:val="00E97779"/>
    <w:rsid w:val="00EA140F"/>
    <w:rsid w:val="00EA7E8C"/>
    <w:rsid w:val="00EB1240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6935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nova.gov.rs/cirilica/javne-nabavke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curement.rd@pim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B1D5-B1D1-48EE-BDB3-0084715E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Grbic</cp:lastModifiedBy>
  <cp:revision>18</cp:revision>
  <cp:lastPrinted>2015-06-30T06:42:00Z</cp:lastPrinted>
  <dcterms:created xsi:type="dcterms:W3CDTF">2017-05-15T10:03:00Z</dcterms:created>
  <dcterms:modified xsi:type="dcterms:W3CDTF">2017-05-29T10:10:00Z</dcterms:modified>
</cp:coreProperties>
</file>